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3D" w:rsidRPr="00F22811" w:rsidRDefault="000A78DB">
      <w:pPr>
        <w:tabs>
          <w:tab w:val="left" w:pos="8820"/>
        </w:tabs>
        <w:ind w:left="720" w:right="-108"/>
        <w:outlineLvl w:val="0"/>
        <w:rPr>
          <w:b/>
          <w:bCs/>
          <w:sz w:val="28"/>
          <w:szCs w:val="28"/>
          <w:u w:val="single"/>
        </w:rPr>
      </w:pPr>
      <w:r w:rsidRPr="00F22811">
        <w:rPr>
          <w:b/>
          <w:bCs/>
          <w:sz w:val="28"/>
          <w:szCs w:val="28"/>
          <w:u w:val="single"/>
        </w:rPr>
        <w:t xml:space="preserve">TŘÍDNÍ SCHŮZKA </w:t>
      </w:r>
      <w:r w:rsidR="00996C95">
        <w:rPr>
          <w:b/>
          <w:bCs/>
          <w:sz w:val="28"/>
          <w:szCs w:val="28"/>
          <w:u w:val="single"/>
        </w:rPr>
        <w:t>2019/2020</w:t>
      </w:r>
    </w:p>
    <w:p w:rsidR="0032783D" w:rsidRDefault="0032783D">
      <w:pPr>
        <w:tabs>
          <w:tab w:val="left" w:pos="8820"/>
        </w:tabs>
        <w:ind w:left="720" w:right="-108"/>
        <w:jc w:val="center"/>
        <w:rPr>
          <w:b/>
          <w:bCs/>
          <w:sz w:val="32"/>
          <w:szCs w:val="32"/>
          <w:u w:val="single"/>
        </w:rPr>
      </w:pPr>
    </w:p>
    <w:p w:rsidR="0032783D" w:rsidRDefault="000A78DB">
      <w:pPr>
        <w:tabs>
          <w:tab w:val="left" w:pos="8820"/>
        </w:tabs>
        <w:ind w:left="720" w:right="-108"/>
      </w:pPr>
      <w:r>
        <w:rPr>
          <w:b/>
          <w:bCs/>
        </w:rPr>
        <w:t>DATUM</w:t>
      </w:r>
      <w:r w:rsidR="00996C95">
        <w:t>: 5. 9. 2019</w:t>
      </w:r>
      <w:r>
        <w:t xml:space="preserve"> od 16.</w:t>
      </w:r>
      <w:r>
        <w:rPr>
          <w:vertAlign w:val="superscript"/>
        </w:rPr>
        <w:t>00</w:t>
      </w:r>
      <w:r w:rsidR="00B04576">
        <w:t xml:space="preserve"> – 18</w:t>
      </w:r>
      <w:r>
        <w:t>.</w:t>
      </w:r>
      <w:r>
        <w:rPr>
          <w:vertAlign w:val="superscript"/>
        </w:rPr>
        <w:t>00</w:t>
      </w:r>
      <w:r>
        <w:t xml:space="preserve"> hod.</w:t>
      </w:r>
    </w:p>
    <w:p w:rsidR="0032783D" w:rsidRDefault="000A78DB">
      <w:pPr>
        <w:tabs>
          <w:tab w:val="left" w:pos="8820"/>
        </w:tabs>
        <w:ind w:left="720" w:right="-108"/>
      </w:pPr>
      <w:r>
        <w:rPr>
          <w:b/>
          <w:bCs/>
        </w:rPr>
        <w:t>PŘÍTOMNO</w:t>
      </w:r>
      <w:r>
        <w:t>: Mgr. Jana Boumová, Petra K</w:t>
      </w:r>
      <w:r w:rsidR="00996C95">
        <w:t>urucová,</w:t>
      </w:r>
      <w:r w:rsidR="00AE4EA7">
        <w:t xml:space="preserve"> Jana Kosinová</w:t>
      </w:r>
    </w:p>
    <w:p w:rsidR="0032783D" w:rsidRDefault="000A78DB">
      <w:pPr>
        <w:tabs>
          <w:tab w:val="left" w:pos="8820"/>
        </w:tabs>
        <w:ind w:left="720" w:right="-108"/>
      </w:pPr>
      <w:r>
        <w:t>Rodiče podle přiloženého podpisového archu.</w:t>
      </w:r>
    </w:p>
    <w:p w:rsidR="0032783D" w:rsidRDefault="0032783D">
      <w:pPr>
        <w:tabs>
          <w:tab w:val="left" w:pos="8820"/>
        </w:tabs>
        <w:ind w:left="720" w:right="-108"/>
      </w:pPr>
    </w:p>
    <w:p w:rsidR="0032783D" w:rsidRDefault="0032783D">
      <w:pPr>
        <w:tabs>
          <w:tab w:val="left" w:pos="8820"/>
        </w:tabs>
        <w:ind w:left="720" w:right="-108"/>
      </w:pPr>
    </w:p>
    <w:p w:rsidR="0032783D" w:rsidRDefault="000A78DB">
      <w:pPr>
        <w:tabs>
          <w:tab w:val="left" w:pos="8820"/>
        </w:tabs>
        <w:ind w:left="720" w:right="-108"/>
        <w:outlineLvl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GRAM: </w:t>
      </w:r>
    </w:p>
    <w:p w:rsidR="0032783D" w:rsidRDefault="000A78DB">
      <w:pPr>
        <w:numPr>
          <w:ilvl w:val="0"/>
          <w:numId w:val="1"/>
        </w:numPr>
        <w:tabs>
          <w:tab w:val="left" w:pos="8820"/>
        </w:tabs>
        <w:ind w:right="-108"/>
      </w:pPr>
      <w:r>
        <w:t xml:space="preserve">Zahájení </w:t>
      </w:r>
      <w:r w:rsidR="00B04576">
        <w:t>školního roku, přivítání starých i nových rodičů.</w:t>
      </w:r>
    </w:p>
    <w:p w:rsidR="0032783D" w:rsidRDefault="000A78DB">
      <w:pPr>
        <w:numPr>
          <w:ilvl w:val="0"/>
          <w:numId w:val="1"/>
        </w:numPr>
        <w:tabs>
          <w:tab w:val="left" w:pos="8820"/>
        </w:tabs>
        <w:ind w:right="-108"/>
      </w:pPr>
      <w:r>
        <w:t>Představení zaměstnanců – ředitelka</w:t>
      </w:r>
      <w:r w:rsidR="00B04576">
        <w:t xml:space="preserve"> MŠ Mgr. Jana Boumová</w:t>
      </w:r>
      <w:r>
        <w:t>, učitelky</w:t>
      </w:r>
      <w:r w:rsidR="00B04576">
        <w:t xml:space="preserve"> Petra Kurucová, Mgr. Petra Boumová</w:t>
      </w:r>
      <w:r>
        <w:t>,</w:t>
      </w:r>
      <w:r w:rsidR="00996C95">
        <w:t xml:space="preserve"> Jana Kosinová,</w:t>
      </w:r>
      <w:r w:rsidR="00996C95" w:rsidRPr="00996C95">
        <w:t xml:space="preserve"> </w:t>
      </w:r>
      <w:r w:rsidR="00996C95">
        <w:t>asistentky pedagoga a učitelka Petra</w:t>
      </w:r>
      <w:r w:rsidR="00996C95">
        <w:t xml:space="preserve"> </w:t>
      </w:r>
      <w:proofErr w:type="spellStart"/>
      <w:r w:rsidR="00996C95">
        <w:t>Šenderová</w:t>
      </w:r>
      <w:proofErr w:type="spellEnd"/>
      <w:r w:rsidR="00996C95">
        <w:t xml:space="preserve">, </w:t>
      </w:r>
      <w:r>
        <w:t>školnice</w:t>
      </w:r>
      <w:r w:rsidR="00B04576">
        <w:t xml:space="preserve"> Jitka Švárová</w:t>
      </w:r>
      <w:r w:rsidR="00AE4EA7">
        <w:t>,</w:t>
      </w:r>
      <w:r w:rsidR="00996C95">
        <w:t xml:space="preserve"> zastupující Nikola </w:t>
      </w:r>
      <w:proofErr w:type="spellStart"/>
      <w:proofErr w:type="gramStart"/>
      <w:r w:rsidR="00996C95">
        <w:t>Altrichterová</w:t>
      </w:r>
      <w:proofErr w:type="spellEnd"/>
      <w:r w:rsidR="00996C95">
        <w:t xml:space="preserve"> </w:t>
      </w:r>
      <w:r w:rsidR="00914D12">
        <w:t xml:space="preserve"> – seznámení</w:t>
      </w:r>
      <w:proofErr w:type="gramEnd"/>
      <w:r w:rsidR="00914D12">
        <w:t xml:space="preserve"> s pracovními úkoly, zaměřením, činností a</w:t>
      </w:r>
      <w:r w:rsidR="00996C95">
        <w:t>sistenta</w:t>
      </w:r>
      <w:r w:rsidR="00914D12">
        <w:t xml:space="preserve"> pedagoga.</w:t>
      </w:r>
    </w:p>
    <w:p w:rsidR="0032783D" w:rsidRDefault="000A78DB">
      <w:pPr>
        <w:numPr>
          <w:ilvl w:val="0"/>
          <w:numId w:val="1"/>
        </w:numPr>
        <w:tabs>
          <w:tab w:val="left" w:pos="8820"/>
        </w:tabs>
        <w:ind w:right="-108"/>
      </w:pPr>
      <w:r>
        <w:t>Nové r</w:t>
      </w:r>
      <w:r w:rsidR="00996C95">
        <w:t>ozdělení dětí na školní rok 2019-2020</w:t>
      </w:r>
      <w:r>
        <w:t>, třída oranžová (děti</w:t>
      </w:r>
      <w:r w:rsidR="00AE4EA7">
        <w:t xml:space="preserve"> 3-</w:t>
      </w:r>
      <w:r>
        <w:t xml:space="preserve"> 4 </w:t>
      </w:r>
      <w:r w:rsidR="00AE4EA7">
        <w:t>– 5 let – prostřední oddělení 12</w:t>
      </w:r>
      <w:r>
        <w:t xml:space="preserve">, třída zelená – děti </w:t>
      </w:r>
      <w:r w:rsidR="00AE4EA7">
        <w:t>3 – 4 roky a děti 5 – 7 let – 23</w:t>
      </w:r>
      <w:r>
        <w:t xml:space="preserve"> dětí.</w:t>
      </w:r>
      <w:r w:rsidR="00B04576">
        <w:t>)</w:t>
      </w:r>
    </w:p>
    <w:p w:rsidR="0032783D" w:rsidRDefault="00914D12">
      <w:pPr>
        <w:numPr>
          <w:ilvl w:val="0"/>
          <w:numId w:val="1"/>
        </w:numPr>
        <w:tabs>
          <w:tab w:val="left" w:pos="8820"/>
        </w:tabs>
        <w:ind w:right="-108"/>
      </w:pPr>
      <w:r>
        <w:t>Provozní doba</w:t>
      </w:r>
      <w:r w:rsidR="000A78DB">
        <w:t xml:space="preserve"> MŠ od 6.</w:t>
      </w:r>
      <w:r w:rsidR="000A78DB">
        <w:rPr>
          <w:vertAlign w:val="superscript"/>
        </w:rPr>
        <w:t>30</w:t>
      </w:r>
      <w:r w:rsidR="000A78DB">
        <w:t xml:space="preserve"> – 16.</w:t>
      </w:r>
      <w:r w:rsidR="000A78DB">
        <w:rPr>
          <w:vertAlign w:val="superscript"/>
        </w:rPr>
        <w:t>00</w:t>
      </w:r>
      <w:r w:rsidR="000A78DB">
        <w:t xml:space="preserve"> hodin. (Seznámení s úvazky pedagogů, organizací obou tříd MŠ.)</w:t>
      </w:r>
    </w:p>
    <w:p w:rsidR="0032783D" w:rsidRDefault="000A78DB">
      <w:pPr>
        <w:numPr>
          <w:ilvl w:val="0"/>
          <w:numId w:val="1"/>
        </w:numPr>
        <w:tabs>
          <w:tab w:val="left" w:pos="8820"/>
        </w:tabs>
        <w:ind w:right="-108"/>
      </w:pPr>
      <w:r>
        <w:t xml:space="preserve">Organizace dětí při příchodu do MŠ – do 8.00 hod. Budova je neustále uzavřena, je třeba zvonit na zvonek MŠ, nahlásit srozumitelně své jméno a vyčkat na otevření dveří. </w:t>
      </w:r>
      <w:r>
        <w:rPr>
          <w:b/>
        </w:rPr>
        <w:t>Dv</w:t>
      </w:r>
      <w:r w:rsidR="00B04576">
        <w:rPr>
          <w:b/>
        </w:rPr>
        <w:t>eře je třeba za sebou</w:t>
      </w:r>
      <w:r>
        <w:rPr>
          <w:b/>
        </w:rPr>
        <w:t xml:space="preserve"> zavírat</w:t>
      </w:r>
      <w:r>
        <w:t xml:space="preserve">. </w:t>
      </w:r>
      <w:r w:rsidR="000E62CC">
        <w:t>Bezpečnost v šatně – otevírání a zavírání na tlačítko – dospělí.</w:t>
      </w:r>
      <w:r>
        <w:t xml:space="preserve"> Bezpečnost v budově – pohyb dětí pouze v doprovodu rodičů, v mateřské škole a na zahradě, zahrada pouze pro potřeby školy. Zákaz kouření v prostorách školy. Kola dětí umístit do stojanů na zahradě školy nikoliv před školou.</w:t>
      </w:r>
    </w:p>
    <w:p w:rsidR="0032783D" w:rsidRDefault="000A78DB">
      <w:pPr>
        <w:numPr>
          <w:ilvl w:val="0"/>
          <w:numId w:val="1"/>
        </w:numPr>
        <w:tabs>
          <w:tab w:val="left" w:pos="8820"/>
        </w:tabs>
        <w:ind w:right="-108"/>
      </w:pPr>
      <w:r>
        <w:rPr>
          <w:b/>
          <w:bCs/>
        </w:rPr>
        <w:t>Seznámení s řádem školy</w:t>
      </w:r>
      <w:r>
        <w:t xml:space="preserve"> – probrání jednotlivých kapitol, upozornění na některé problematické body (</w:t>
      </w:r>
      <w:r w:rsidR="0053377E">
        <w:t xml:space="preserve">povinná docházka do předškolního oddělení – </w:t>
      </w:r>
      <w:r>
        <w:t>omlouvání</w:t>
      </w:r>
      <w:r w:rsidR="0053377E">
        <w:t xml:space="preserve"> předškoláků písemně do omluvného listu</w:t>
      </w:r>
      <w:r>
        <w:t>, zdravotní st</w:t>
      </w:r>
      <w:r w:rsidR="0053377E">
        <w:t>av dětí při příchodu, platby za školné a stravné</w:t>
      </w:r>
      <w:proofErr w:type="gramStart"/>
      <w:r w:rsidR="0053377E">
        <w:t>…..</w:t>
      </w:r>
      <w:r>
        <w:t>..)</w:t>
      </w:r>
      <w:r w:rsidR="00AB400E">
        <w:t>-všechny</w:t>
      </w:r>
      <w:proofErr w:type="gramEnd"/>
      <w:r w:rsidR="00AB400E">
        <w:t xml:space="preserve"> řády budou vyvěšeny na nástěnce v šatně po dobu 10 dnů.</w:t>
      </w:r>
    </w:p>
    <w:p w:rsidR="0032783D" w:rsidRDefault="000A78DB">
      <w:pPr>
        <w:numPr>
          <w:ilvl w:val="0"/>
          <w:numId w:val="1"/>
        </w:numPr>
        <w:tabs>
          <w:tab w:val="left" w:pos="8820"/>
        </w:tabs>
        <w:ind w:right="-108"/>
        <w:rPr>
          <w:b/>
          <w:bCs/>
        </w:rPr>
      </w:pPr>
      <w:r>
        <w:rPr>
          <w:b/>
          <w:bCs/>
        </w:rPr>
        <w:t>Vnitřní řád školy.</w:t>
      </w:r>
    </w:p>
    <w:p w:rsidR="0032783D" w:rsidRDefault="0053377E">
      <w:pPr>
        <w:numPr>
          <w:ilvl w:val="0"/>
          <w:numId w:val="1"/>
        </w:numPr>
        <w:tabs>
          <w:tab w:val="left" w:pos="8820"/>
        </w:tabs>
        <w:ind w:right="-108"/>
        <w:rPr>
          <w:b/>
          <w:bCs/>
        </w:rPr>
      </w:pPr>
      <w:r>
        <w:rPr>
          <w:b/>
          <w:bCs/>
        </w:rPr>
        <w:t>Organizační řád</w:t>
      </w:r>
      <w:r w:rsidR="00AB400E">
        <w:rPr>
          <w:b/>
          <w:bCs/>
        </w:rPr>
        <w:t>.</w:t>
      </w:r>
    </w:p>
    <w:p w:rsidR="0032783D" w:rsidRDefault="000A78DB">
      <w:pPr>
        <w:numPr>
          <w:ilvl w:val="0"/>
          <w:numId w:val="1"/>
        </w:numPr>
        <w:tabs>
          <w:tab w:val="left" w:pos="8820"/>
        </w:tabs>
        <w:ind w:right="-108"/>
      </w:pPr>
      <w:r>
        <w:t xml:space="preserve">Školní vzdělávací program </w:t>
      </w:r>
      <w:r w:rsidR="00AB400E">
        <w:t xml:space="preserve">školy </w:t>
      </w:r>
      <w:r>
        <w:t>„Sokolíci – šťastný let do života“ – umístěn v boxu na chodbě k volnému prohlédnutí, i ostatní řády a směrnice.</w:t>
      </w:r>
    </w:p>
    <w:p w:rsidR="0032783D" w:rsidRDefault="000A78DB">
      <w:pPr>
        <w:numPr>
          <w:ilvl w:val="0"/>
          <w:numId w:val="1"/>
        </w:numPr>
        <w:tabs>
          <w:tab w:val="left" w:pos="8820"/>
        </w:tabs>
        <w:ind w:right="-108"/>
      </w:pPr>
      <w:r>
        <w:t>Neinvestiční náklady školy na provoz, výpočet platby školného - předškoláci zdarma, plné školné - 500,- Kč. Prázdniny červenec, srpen</w:t>
      </w:r>
      <w:r w:rsidR="000E62CC">
        <w:t xml:space="preserve"> - 0,- Kč. Platbu proveďte převodem na účet školy – trvalý příkaz (pokyny osobní list) </w:t>
      </w:r>
    </w:p>
    <w:p w:rsidR="0032783D" w:rsidRDefault="000A78DB">
      <w:pPr>
        <w:numPr>
          <w:ilvl w:val="0"/>
          <w:numId w:val="1"/>
        </w:numPr>
        <w:tabs>
          <w:tab w:val="left" w:pos="8820"/>
        </w:tabs>
        <w:ind w:right="-108"/>
      </w:pPr>
      <w:r>
        <w:t xml:space="preserve">Vnitřní směrnice o školném a stravném </w:t>
      </w:r>
      <w:r w:rsidR="000E62CC">
        <w:t>–</w:t>
      </w:r>
      <w:r>
        <w:t xml:space="preserve"> platba</w:t>
      </w:r>
      <w:r w:rsidR="000E62CC">
        <w:t xml:space="preserve"> na účet školy do 20. v měsíci – 30</w:t>
      </w:r>
      <w:r>
        <w:t>,-  Kč</w:t>
      </w:r>
      <w:r w:rsidR="000E62CC">
        <w:t>, děti s odkladem – 34</w:t>
      </w:r>
      <w:r>
        <w:t>,- Kč stravné celodenní, pokud dítě od</w:t>
      </w:r>
      <w:r w:rsidR="000E62CC">
        <w:t>chází po obědě, svačina se odečítá</w:t>
      </w:r>
      <w:r>
        <w:t xml:space="preserve">. </w:t>
      </w:r>
      <w:proofErr w:type="gramStart"/>
      <w:r>
        <w:t>Pokud</w:t>
      </w:r>
      <w:proofErr w:type="gramEnd"/>
      <w:r>
        <w:t xml:space="preserve"> se nedostavíte do 8.</w:t>
      </w:r>
      <w:r>
        <w:rPr>
          <w:vertAlign w:val="superscript"/>
        </w:rPr>
        <w:t>00</w:t>
      </w:r>
      <w:r w:rsidR="00914D12">
        <w:t xml:space="preserve"> hodin do MŠ je dítě omluveno</w:t>
      </w:r>
      <w:r>
        <w:t xml:space="preserve"> ze stravování </w:t>
      </w:r>
      <w:proofErr w:type="gramStart"/>
      <w:r>
        <w:t>automaticky.</w:t>
      </w:r>
      <w:proofErr w:type="gramEnd"/>
      <w:r>
        <w:t xml:space="preserve"> Pokud budete chtít první den nemoci dítěte oběd, podle vyhlášky o stravování domů, oznamte v MŠ.</w:t>
      </w:r>
    </w:p>
    <w:p w:rsidR="0032783D" w:rsidRDefault="000A78DB">
      <w:pPr>
        <w:numPr>
          <w:ilvl w:val="0"/>
          <w:numId w:val="1"/>
        </w:numPr>
        <w:tabs>
          <w:tab w:val="left" w:pos="8820"/>
        </w:tabs>
        <w:ind w:right="-108"/>
      </w:pPr>
      <w:r>
        <w:t>Omlouvání dětí při chorobách a jiné nepřítomnosti</w:t>
      </w:r>
      <w:r w:rsidR="00914D12">
        <w:t xml:space="preserve"> – telefonicky, osobně</w:t>
      </w:r>
      <w:r>
        <w:t>.</w:t>
      </w:r>
      <w:r w:rsidR="002A35FD">
        <w:t xml:space="preserve"> Omlouvání předškoláků – omluvné list u učitelky.</w:t>
      </w:r>
    </w:p>
    <w:p w:rsidR="0053377E" w:rsidRPr="00DA09C9" w:rsidRDefault="00DA09C9" w:rsidP="00DA09C9">
      <w:pPr>
        <w:numPr>
          <w:ilvl w:val="0"/>
          <w:numId w:val="1"/>
        </w:numPr>
        <w:tabs>
          <w:tab w:val="left" w:pos="8820"/>
        </w:tabs>
        <w:ind w:right="-108"/>
      </w:pPr>
      <w:r>
        <w:t>Informace o dětech – t</w:t>
      </w:r>
      <w:r w:rsidR="004B7524" w:rsidRPr="004B7524">
        <w:t>ypy nabízených konzultací</w:t>
      </w:r>
      <w:r w:rsidR="004D6600" w:rsidRPr="00DA09C9">
        <w:rPr>
          <w:sz w:val="28"/>
          <w:szCs w:val="28"/>
        </w:rPr>
        <w:t>–</w:t>
      </w:r>
    </w:p>
    <w:p w:rsidR="00DA09C9" w:rsidRDefault="004D6600" w:rsidP="004D6600">
      <w:r>
        <w:rPr>
          <w:sz w:val="28"/>
          <w:szCs w:val="28"/>
        </w:rPr>
        <w:tab/>
      </w:r>
      <w:r w:rsidRPr="004D6600">
        <w:t>Individuální</w:t>
      </w:r>
      <w:r>
        <w:t xml:space="preserve">: </w:t>
      </w:r>
    </w:p>
    <w:p w:rsidR="00DA09C9" w:rsidRDefault="004D6600" w:rsidP="00DA09C9">
      <w:pPr>
        <w:pStyle w:val="Odstavecseseznamem"/>
        <w:numPr>
          <w:ilvl w:val="0"/>
          <w:numId w:val="13"/>
        </w:numPr>
      </w:pPr>
      <w:r>
        <w:t>v určenou dobu</w:t>
      </w:r>
      <w:r w:rsidR="00DA09C9">
        <w:t>pravidelné informace liché pondělí od 14.45 – 15.45</w:t>
      </w:r>
    </w:p>
    <w:p w:rsidR="004D6600" w:rsidRPr="004D6600" w:rsidRDefault="00DA09C9" w:rsidP="00DA09C9">
      <w:pPr>
        <w:pStyle w:val="Odstavecseseznamem"/>
        <w:numPr>
          <w:ilvl w:val="0"/>
          <w:numId w:val="13"/>
        </w:numPr>
      </w:pPr>
      <w:r>
        <w:t>případně podle dohody s rodiči individuálně.</w:t>
      </w:r>
    </w:p>
    <w:p w:rsidR="004B7524" w:rsidRDefault="004B7524" w:rsidP="004B7524">
      <w:pPr>
        <w:ind w:left="708"/>
      </w:pPr>
      <w:r>
        <w:t>Akutní:</w:t>
      </w:r>
    </w:p>
    <w:p w:rsidR="0053377E" w:rsidRDefault="0053377E" w:rsidP="004B7524">
      <w:pPr>
        <w:pStyle w:val="Odstavecseseznamem"/>
        <w:numPr>
          <w:ilvl w:val="0"/>
          <w:numId w:val="8"/>
        </w:numPr>
      </w:pPr>
      <w:r w:rsidRPr="00E7762A">
        <w:t>mezi dveřmi – používat pouze v časové tísni - POZOR !! - neposkytuje soukromí</w:t>
      </w:r>
    </w:p>
    <w:p w:rsidR="004B7524" w:rsidRDefault="004D6600" w:rsidP="004B7524">
      <w:pPr>
        <w:pStyle w:val="Odstavecseseznamem"/>
        <w:numPr>
          <w:ilvl w:val="0"/>
          <w:numId w:val="8"/>
        </w:numPr>
      </w:pPr>
      <w:r>
        <w:lastRenderedPageBreak/>
        <w:t>neposkytuje zcela</w:t>
      </w:r>
      <w:r w:rsidR="0053377E" w:rsidRPr="00E7762A">
        <w:t xml:space="preserve"> pocit bezpečí při řešení citlivých záležitostí</w:t>
      </w:r>
    </w:p>
    <w:p w:rsidR="0053377E" w:rsidRDefault="004B7524" w:rsidP="004B7524">
      <w:pPr>
        <w:ind w:left="708"/>
      </w:pPr>
      <w:r>
        <w:t>Vstupní:</w:t>
      </w:r>
    </w:p>
    <w:p w:rsidR="0053377E" w:rsidRDefault="0053377E" w:rsidP="004B7524">
      <w:pPr>
        <w:pStyle w:val="Odstavecseseznamem"/>
        <w:numPr>
          <w:ilvl w:val="0"/>
          <w:numId w:val="10"/>
        </w:numPr>
      </w:pPr>
      <w:r w:rsidRPr="00E7762A">
        <w:t xml:space="preserve">pro </w:t>
      </w:r>
      <w:proofErr w:type="spellStart"/>
      <w:r w:rsidRPr="00E7762A">
        <w:t>přívítání</w:t>
      </w:r>
      <w:proofErr w:type="spellEnd"/>
      <w:r w:rsidRPr="00E7762A">
        <w:t xml:space="preserve"> a seznámení se s novými dětmi před jejich nástupem do MŠ,</w:t>
      </w:r>
    </w:p>
    <w:p w:rsidR="004B7524" w:rsidRDefault="0053377E" w:rsidP="004B7524">
      <w:pPr>
        <w:pStyle w:val="Odstavecseseznamem"/>
        <w:numPr>
          <w:ilvl w:val="0"/>
          <w:numId w:val="10"/>
        </w:numPr>
      </w:pPr>
      <w:r w:rsidRPr="00E7762A">
        <w:t>očekávání zákonných zástupců, identifikace individuálních potřeb a osobnostních zvláštností</w:t>
      </w:r>
      <w:r w:rsidR="004D6600">
        <w:t xml:space="preserve"> dítěte</w:t>
      </w:r>
    </w:p>
    <w:p w:rsidR="0053377E" w:rsidRPr="00E7762A" w:rsidRDefault="0053377E" w:rsidP="004B7524">
      <w:pPr>
        <w:pStyle w:val="Odstavecseseznamem"/>
        <w:numPr>
          <w:ilvl w:val="0"/>
          <w:numId w:val="10"/>
        </w:numPr>
      </w:pPr>
      <w:r w:rsidRPr="00E7762A">
        <w:t>informace o možnostech spolupráce sezákonnými zástupci dítěte</w:t>
      </w:r>
    </w:p>
    <w:p w:rsidR="0053377E" w:rsidRDefault="004B7524" w:rsidP="004B7524">
      <w:pPr>
        <w:ind w:left="708"/>
      </w:pPr>
      <w:r>
        <w:t>Průběžná:</w:t>
      </w:r>
    </w:p>
    <w:p w:rsidR="004D6600" w:rsidRDefault="0053377E" w:rsidP="004D6600">
      <w:pPr>
        <w:pStyle w:val="Odstavecseseznamem"/>
        <w:numPr>
          <w:ilvl w:val="0"/>
          <w:numId w:val="11"/>
        </w:numPr>
      </w:pPr>
      <w:r w:rsidRPr="00E7762A">
        <w:t>v průběhu docházky, prevence ařešení problémů, posílení prosociálního</w:t>
      </w:r>
      <w:r w:rsidR="004D6600">
        <w:t xml:space="preserve"> chování dětí</w:t>
      </w:r>
    </w:p>
    <w:p w:rsidR="004D6600" w:rsidRDefault="0053377E" w:rsidP="004D6600">
      <w:pPr>
        <w:pStyle w:val="Odstavecseseznamem"/>
        <w:numPr>
          <w:ilvl w:val="0"/>
          <w:numId w:val="11"/>
        </w:numPr>
      </w:pPr>
      <w:r w:rsidRPr="00E7762A">
        <w:t xml:space="preserve"> otázky školní zralosti, an</w:t>
      </w:r>
      <w:r w:rsidR="004D6600">
        <w:t>alýza a informovanost zákonných</w:t>
      </w:r>
      <w:r w:rsidRPr="00E7762A">
        <w:t xml:space="preserve"> zástupců o činnosti a</w:t>
      </w:r>
      <w:r w:rsidR="004D6600">
        <w:t xml:space="preserve"> chování dítěte</w:t>
      </w:r>
    </w:p>
    <w:p w:rsidR="0053377E" w:rsidRPr="00E7762A" w:rsidRDefault="0053377E" w:rsidP="004D6600">
      <w:pPr>
        <w:pStyle w:val="Odstavecseseznamem"/>
        <w:numPr>
          <w:ilvl w:val="0"/>
          <w:numId w:val="11"/>
        </w:numPr>
      </w:pPr>
      <w:r w:rsidRPr="00E7762A">
        <w:t xml:space="preserve"> prevence agrese a poruch chování</w:t>
      </w:r>
    </w:p>
    <w:p w:rsidR="0053377E" w:rsidRDefault="004D6600" w:rsidP="004D6600">
      <w:pPr>
        <w:ind w:left="708"/>
      </w:pPr>
      <w:r>
        <w:t>Závěrečná:</w:t>
      </w:r>
    </w:p>
    <w:p w:rsidR="0053377E" w:rsidRPr="00E7762A" w:rsidRDefault="0053377E" w:rsidP="004D6600">
      <w:pPr>
        <w:pStyle w:val="Odstavecseseznamem"/>
        <w:numPr>
          <w:ilvl w:val="0"/>
          <w:numId w:val="12"/>
        </w:numPr>
      </w:pPr>
      <w:r w:rsidRPr="00E7762A">
        <w:t>slouží k individuálnímu rozloučení, zhodnocení práce dítěte za dobu</w:t>
      </w:r>
    </w:p>
    <w:p w:rsidR="0053377E" w:rsidRDefault="0053377E" w:rsidP="00DA09C9">
      <w:pPr>
        <w:pStyle w:val="Odstavecseseznamem"/>
        <w:ind w:left="1440"/>
      </w:pPr>
      <w:r w:rsidRPr="00E7762A">
        <w:t>docházky do MŠ</w:t>
      </w:r>
    </w:p>
    <w:p w:rsidR="002A35FD" w:rsidRDefault="002A35FD" w:rsidP="00DA09C9">
      <w:pPr>
        <w:pStyle w:val="Odstavecseseznamem"/>
        <w:ind w:left="1440"/>
      </w:pPr>
    </w:p>
    <w:p w:rsidR="0032783D" w:rsidRDefault="000A78DB">
      <w:pPr>
        <w:numPr>
          <w:ilvl w:val="0"/>
          <w:numId w:val="1"/>
        </w:numPr>
        <w:tabs>
          <w:tab w:val="left" w:pos="8820"/>
        </w:tabs>
        <w:ind w:right="-108"/>
      </w:pPr>
      <w:r>
        <w:rPr>
          <w:b/>
          <w:bCs/>
        </w:rPr>
        <w:t>Praní prádla</w:t>
      </w:r>
      <w:r>
        <w:t xml:space="preserve"> - ručníky, povlečení – praní probíhá </w:t>
      </w:r>
      <w:r w:rsidR="00914D12">
        <w:t>každé 3 t</w:t>
      </w:r>
      <w:r w:rsidR="000E62CC">
        <w:t>ýdny – do igelitové tašky</w:t>
      </w:r>
      <w:r w:rsidR="00C5794C">
        <w:t xml:space="preserve"> dostanete</w:t>
      </w:r>
      <w:r w:rsidR="00FF3FAC">
        <w:t xml:space="preserve"> vlastní povlečení</w:t>
      </w:r>
      <w:r w:rsidR="00C5794C">
        <w:t xml:space="preserve"> a pyžamo</w:t>
      </w:r>
      <w:r w:rsidR="000E62CC">
        <w:t>. Týden na vyprání – vracejte zpět v igelitové tašce, prosíme vyžehlit!</w:t>
      </w:r>
      <w:r w:rsidR="00C5794C">
        <w:t xml:space="preserve"> </w:t>
      </w:r>
      <w:proofErr w:type="gramStart"/>
      <w:r w:rsidR="00C5794C">
        <w:t>Z</w:t>
      </w:r>
      <w:r>
        <w:t>odpovídá</w:t>
      </w:r>
      <w:proofErr w:type="gramEnd"/>
      <w:r w:rsidR="00AB400E">
        <w:t xml:space="preserve"> paní Jitka Švárová, ručníky v tašce 1x do roka vždy v pátek podle seznamu.</w:t>
      </w:r>
    </w:p>
    <w:p w:rsidR="00DA09C9" w:rsidRDefault="000A78DB" w:rsidP="00DA09C9">
      <w:pPr>
        <w:numPr>
          <w:ilvl w:val="0"/>
          <w:numId w:val="1"/>
        </w:numPr>
        <w:tabs>
          <w:tab w:val="left" w:pos="8820"/>
        </w:tabs>
        <w:ind w:right="-108"/>
      </w:pPr>
      <w:r>
        <w:rPr>
          <w:b/>
          <w:bCs/>
        </w:rPr>
        <w:t>Vybavení dětí do MŠ,</w:t>
      </w:r>
      <w:r>
        <w:t xml:space="preserve"> tepláky na převlečení, náhradní oblečení do sáčku nebo tašky – spodní prádlo, ponožky, tričko, tepláky</w:t>
      </w:r>
      <w:r w:rsidR="000E62CC">
        <w:t xml:space="preserve"> tmavé ven, světlé dovnitř</w:t>
      </w:r>
      <w:r>
        <w:t xml:space="preserve"> – vše podepsané, označené. Do mateřské školy trvale holínky a pláštěnky </w:t>
      </w:r>
      <w:r w:rsidR="00DA09C9">
        <w:t>na vycházky i v d</w:t>
      </w:r>
      <w:r w:rsidR="00FF3FAC">
        <w:t>eštivém počasí.</w:t>
      </w:r>
    </w:p>
    <w:p w:rsidR="0032783D" w:rsidRDefault="00DA09C9">
      <w:pPr>
        <w:numPr>
          <w:ilvl w:val="0"/>
          <w:numId w:val="1"/>
        </w:numPr>
        <w:tabs>
          <w:tab w:val="left" w:pos="8820"/>
        </w:tabs>
        <w:ind w:right="-108"/>
      </w:pPr>
      <w:r>
        <w:t>Pi</w:t>
      </w:r>
      <w:r w:rsidR="00E94B21">
        <w:t>tný režim v MŠ – hrnečky z </w:t>
      </w:r>
      <w:proofErr w:type="spellStart"/>
      <w:r w:rsidR="00E94B21">
        <w:t>mš</w:t>
      </w:r>
      <w:proofErr w:type="spellEnd"/>
      <w:r w:rsidR="00E94B21">
        <w:t xml:space="preserve"> se značkou</w:t>
      </w:r>
      <w:r w:rsidR="000A78DB">
        <w:t>,</w:t>
      </w:r>
      <w:r w:rsidR="00C5794C">
        <w:t xml:space="preserve"> </w:t>
      </w:r>
      <w:r w:rsidR="00AB400E">
        <w:t>možnost si vybrat vodu</w:t>
      </w:r>
      <w:r>
        <w:t>,</w:t>
      </w:r>
      <w:r w:rsidR="00C5794C">
        <w:t xml:space="preserve"> šťávu čaj</w:t>
      </w:r>
      <w:r>
        <w:t>. Hrazeno ze školného, starší děti samostatná sebeobsluha, mladší děti pomoc pedagoga – připomínáme. N</w:t>
      </w:r>
      <w:r w:rsidR="000A78DB">
        <w:t>enosit vlastní pití – hygienické požadavky.</w:t>
      </w:r>
    </w:p>
    <w:p w:rsidR="0032783D" w:rsidRDefault="000A78DB">
      <w:pPr>
        <w:numPr>
          <w:ilvl w:val="0"/>
          <w:numId w:val="1"/>
        </w:numPr>
        <w:tabs>
          <w:tab w:val="left" w:pos="8820"/>
        </w:tabs>
        <w:ind w:right="-108"/>
      </w:pPr>
      <w:r>
        <w:t>Tradice v MŠ – narozeninový rituál společně se všemi dětmi. Seznámí rodiče p. učitelka Kurucová(pokyny na plakátku.)</w:t>
      </w:r>
    </w:p>
    <w:p w:rsidR="0032783D" w:rsidRDefault="000A78DB">
      <w:pPr>
        <w:numPr>
          <w:ilvl w:val="0"/>
          <w:numId w:val="1"/>
        </w:numPr>
        <w:tabs>
          <w:tab w:val="left" w:pos="8820"/>
        </w:tabs>
        <w:ind w:right="-108"/>
      </w:pPr>
      <w:r>
        <w:t>Rozpis kulturních akcí, přehled na nástěnce, orientační seznam akcí na stránkách školy - kalkulované částky, vyúčtování průběžně na nástěnce. V</w:t>
      </w:r>
      <w:r w:rsidR="00C5794C">
        <w:t>ybereme 1000,- Kč na školní ro</w:t>
      </w:r>
      <w:r w:rsidR="00E266B2">
        <w:t>k, má na starosti paní ……</w:t>
      </w:r>
      <w:proofErr w:type="gramStart"/>
      <w:r w:rsidR="00E266B2">
        <w:t>…..</w:t>
      </w:r>
      <w:r w:rsidR="00C5794C">
        <w:t xml:space="preserve"> za</w:t>
      </w:r>
      <w:proofErr w:type="gramEnd"/>
      <w:r w:rsidR="00C5794C">
        <w:t xml:space="preserve"> klub maminek, vede účty dětí. Pravidelná kontrola pro rodiče.</w:t>
      </w:r>
    </w:p>
    <w:p w:rsidR="0032783D" w:rsidRDefault="000A78DB">
      <w:pPr>
        <w:numPr>
          <w:ilvl w:val="0"/>
          <w:numId w:val="1"/>
        </w:numPr>
        <w:tabs>
          <w:tab w:val="left" w:pos="8820"/>
        </w:tabs>
        <w:ind w:right="-108"/>
      </w:pPr>
      <w:r>
        <w:t>Nenosit do MŠ hračky, nenosit nevhodné šperky - nebezpečí úrazu při hrách, ztráty a podobně.</w:t>
      </w:r>
      <w:r w:rsidR="00E266B2">
        <w:t xml:space="preserve"> Pouze menšího </w:t>
      </w:r>
      <w:proofErr w:type="spellStart"/>
      <w:r w:rsidR="00E266B2">
        <w:t>plyšáka</w:t>
      </w:r>
      <w:proofErr w:type="spellEnd"/>
      <w:r w:rsidR="00E266B2">
        <w:t xml:space="preserve"> na spaní.</w:t>
      </w:r>
    </w:p>
    <w:p w:rsidR="0032783D" w:rsidRDefault="000A78DB">
      <w:pPr>
        <w:numPr>
          <w:ilvl w:val="0"/>
          <w:numId w:val="1"/>
        </w:numPr>
        <w:tabs>
          <w:tab w:val="left" w:pos="8820"/>
        </w:tabs>
        <w:ind w:right="-108"/>
      </w:pPr>
      <w:r>
        <w:t>Nadstandardní akce školy:</w:t>
      </w:r>
    </w:p>
    <w:p w:rsidR="0032783D" w:rsidRPr="00AB400E" w:rsidRDefault="00E94B21" w:rsidP="00AB400E">
      <w:pPr>
        <w:spacing w:before="100" w:beforeAutospacing="1" w:after="100" w:afterAutospacing="1"/>
        <w:outlineLvl w:val="0"/>
        <w:rPr>
          <w:b/>
          <w:bCs/>
        </w:rPr>
      </w:pPr>
      <w:r>
        <w:rPr>
          <w:b/>
          <w:bCs/>
        </w:rPr>
        <w:t>Plavání MŠ</w:t>
      </w:r>
      <w:r w:rsidR="00AB400E">
        <w:rPr>
          <w:b/>
          <w:bCs/>
        </w:rPr>
        <w:t xml:space="preserve"> </w:t>
      </w:r>
      <w:proofErr w:type="spellStart"/>
      <w:r w:rsidR="00AB400E">
        <w:rPr>
          <w:b/>
          <w:bCs/>
        </w:rPr>
        <w:t>AquaBella</w:t>
      </w:r>
      <w:proofErr w:type="spellEnd"/>
      <w:r w:rsidR="00AB400E">
        <w:rPr>
          <w:b/>
          <w:bCs/>
        </w:rPr>
        <w:t xml:space="preserve"> klub</w:t>
      </w:r>
      <w:r w:rsidR="00E266B2">
        <w:rPr>
          <w:b/>
          <w:bCs/>
        </w:rPr>
        <w:t xml:space="preserve"> – od </w:t>
      </w:r>
      <w:proofErr w:type="gramStart"/>
      <w:r w:rsidR="00E266B2">
        <w:rPr>
          <w:b/>
          <w:bCs/>
        </w:rPr>
        <w:t>18</w:t>
      </w:r>
      <w:r>
        <w:rPr>
          <w:b/>
          <w:bCs/>
        </w:rPr>
        <w:t>.</w:t>
      </w:r>
      <w:r w:rsidR="00C5794C">
        <w:rPr>
          <w:b/>
          <w:bCs/>
        </w:rPr>
        <w:t xml:space="preserve"> </w:t>
      </w:r>
      <w:r>
        <w:rPr>
          <w:b/>
          <w:bCs/>
        </w:rPr>
        <w:t>9</w:t>
      </w:r>
      <w:r w:rsidR="00C5794C">
        <w:rPr>
          <w:b/>
          <w:bCs/>
        </w:rPr>
        <w:t xml:space="preserve"> </w:t>
      </w:r>
      <w:r>
        <w:rPr>
          <w:b/>
          <w:bCs/>
        </w:rPr>
        <w:t>.</w:t>
      </w:r>
      <w:r w:rsidR="00E266B2">
        <w:rPr>
          <w:b/>
          <w:bCs/>
        </w:rPr>
        <w:t xml:space="preserve"> 2019</w:t>
      </w:r>
      <w:proofErr w:type="gramEnd"/>
      <w:r w:rsidR="000A78DB">
        <w:rPr>
          <w:b/>
          <w:bCs/>
        </w:rPr>
        <w:t xml:space="preserve"> - </w:t>
      </w:r>
      <w:r w:rsidR="000A78DB">
        <w:t>Kurzy probíhají v bazénu centra o velikosti 12x6m. Teplota vody je 31° až 32°C. Počet dětí 15 – 2 instruktorky</w:t>
      </w:r>
      <w:r w:rsidR="000A78DB">
        <w:rPr>
          <w:b/>
          <w:bCs/>
        </w:rPr>
        <w:t xml:space="preserve">. </w:t>
      </w:r>
      <w:r w:rsidR="000A78DB">
        <w:t>Při výuce je k dispozici pestrá nabídka plaveckých pomůcek a hraček do vody. Jednotlivé kurzy jsou vedeny stálými instruktork</w:t>
      </w:r>
      <w:r w:rsidR="00AB400E">
        <w:t>ami, které mají akreditaci MŠMT</w:t>
      </w:r>
    </w:p>
    <w:p w:rsidR="0032783D" w:rsidRDefault="000A78DB">
      <w:pPr>
        <w:numPr>
          <w:ilvl w:val="0"/>
          <w:numId w:val="2"/>
        </w:numPr>
        <w:spacing w:beforeAutospacing="1" w:afterAutospacing="1"/>
      </w:pPr>
      <w:r>
        <w:t>Plavání dět</w:t>
      </w:r>
      <w:r w:rsidR="00DA09C9">
        <w:t>í z mateřský</w:t>
      </w:r>
      <w:r w:rsidR="00E94B21">
        <w:t xml:space="preserve">ch školek - lekce 30 </w:t>
      </w:r>
      <w:proofErr w:type="gramStart"/>
      <w:r w:rsidR="00E94B21">
        <w:t>minut  za</w:t>
      </w:r>
      <w:proofErr w:type="gramEnd"/>
      <w:r w:rsidR="00E94B21">
        <w:t xml:space="preserve"> 100</w:t>
      </w:r>
      <w:r>
        <w:t>,- Kč, zaplatit</w:t>
      </w:r>
      <w:r w:rsidR="00E94B21">
        <w:t xml:space="preserve"> je třeba dopředu 10 lekcí za 1000</w:t>
      </w:r>
      <w:r>
        <w:t>,-  Kč.</w:t>
      </w:r>
      <w:r w:rsidR="00E94B21">
        <w:t>(20</w:t>
      </w:r>
      <w:r w:rsidR="00AB400E">
        <w:t xml:space="preserve"> </w:t>
      </w:r>
      <w:r w:rsidR="00E94B21">
        <w:t>míst)</w:t>
      </w:r>
    </w:p>
    <w:p w:rsidR="0032783D" w:rsidRDefault="000A78DB">
      <w:pPr>
        <w:numPr>
          <w:ilvl w:val="0"/>
          <w:numId w:val="2"/>
        </w:numPr>
        <w:spacing w:beforeAutospacing="1" w:afterAutospacing="1"/>
      </w:pPr>
      <w:r>
        <w:t>Možnost využít hernu a bar pro občerstvení.</w:t>
      </w:r>
    </w:p>
    <w:p w:rsidR="0032783D" w:rsidRDefault="000A78DB">
      <w:pPr>
        <w:numPr>
          <w:ilvl w:val="0"/>
          <w:numId w:val="2"/>
        </w:numPr>
        <w:spacing w:beforeAutospacing="1" w:afterAutospacing="1"/>
      </w:pPr>
      <w:r>
        <w:t xml:space="preserve">Společně s MŠ </w:t>
      </w:r>
      <w:proofErr w:type="spellStart"/>
      <w:r>
        <w:t>Pňov</w:t>
      </w:r>
      <w:proofErr w:type="spellEnd"/>
      <w:r>
        <w:t xml:space="preserve"> – Předhradí</w:t>
      </w:r>
    </w:p>
    <w:p w:rsidR="0032783D" w:rsidRDefault="000A78DB">
      <w:pPr>
        <w:numPr>
          <w:ilvl w:val="0"/>
          <w:numId w:val="2"/>
        </w:numPr>
        <w:spacing w:beforeAutospacing="1" w:afterAutospacing="1"/>
      </w:pPr>
      <w:r>
        <w:t>Autobus bude hradit obecní úřad Sokoleč, poměrná část.</w:t>
      </w:r>
    </w:p>
    <w:p w:rsidR="0032783D" w:rsidRDefault="00E266B2">
      <w:pPr>
        <w:spacing w:beforeAutospacing="1" w:afterAutospacing="1"/>
        <w:rPr>
          <w:b/>
        </w:rPr>
      </w:pPr>
      <w:r>
        <w:rPr>
          <w:b/>
        </w:rPr>
        <w:t>VÝUKA HRY NA FLÉTNU od 10</w:t>
      </w:r>
      <w:r w:rsidR="000A78DB">
        <w:rPr>
          <w:b/>
        </w:rPr>
        <w:t>.</w:t>
      </w:r>
      <w:r w:rsidR="00C5794C">
        <w:rPr>
          <w:b/>
        </w:rPr>
        <w:t xml:space="preserve"> 9., </w:t>
      </w:r>
      <w:r w:rsidR="000A78DB">
        <w:rPr>
          <w:b/>
        </w:rPr>
        <w:t xml:space="preserve">úterky od 12.00 hod. </w:t>
      </w:r>
      <w:r w:rsidR="000A78DB">
        <w:t>Výuka pan Svoboda, v kanceláři základní školy, 270,- Kč měsíčně.</w:t>
      </w:r>
    </w:p>
    <w:p w:rsidR="0032783D" w:rsidRDefault="000A78DB">
      <w:pPr>
        <w:spacing w:beforeAutospacing="1" w:afterAutospacing="1"/>
        <w:rPr>
          <w:b/>
        </w:rPr>
      </w:pPr>
      <w:r>
        <w:rPr>
          <w:b/>
        </w:rPr>
        <w:lastRenderedPageBreak/>
        <w:t xml:space="preserve">POHYBOVÉ HRY PŘEDŠKOLÁKŮ - Výuka </w:t>
      </w:r>
      <w:r w:rsidR="00E266B2">
        <w:rPr>
          <w:b/>
        </w:rPr>
        <w:t>Bc. Radka Kubátová – sudé úterky</w:t>
      </w:r>
      <w:r>
        <w:rPr>
          <w:b/>
        </w:rPr>
        <w:t xml:space="preserve"> o</w:t>
      </w:r>
      <w:r w:rsidR="00AB400E">
        <w:rPr>
          <w:b/>
        </w:rPr>
        <w:t>d 13.15 hod. v tělocvičně ZŠ. (</w:t>
      </w:r>
      <w:r>
        <w:rPr>
          <w:b/>
        </w:rPr>
        <w:t>Obutí a oblečení v sáčku v šatně.)</w:t>
      </w:r>
    </w:p>
    <w:p w:rsidR="0032783D" w:rsidRDefault="00F0513D" w:rsidP="00F0513D">
      <w:pPr>
        <w:spacing w:before="100" w:beforeAutospacing="1" w:after="100" w:afterAutospacing="1"/>
        <w:rPr>
          <w:b/>
        </w:rPr>
      </w:pPr>
      <w:r>
        <w:rPr>
          <w:b/>
        </w:rPr>
        <w:t>ANGLIČTINA HROU</w:t>
      </w:r>
      <w:r w:rsidR="000A78DB">
        <w:rPr>
          <w:b/>
        </w:rPr>
        <w:t xml:space="preserve"> – </w:t>
      </w:r>
      <w:r w:rsidR="006560B7">
        <w:rPr>
          <w:b/>
        </w:rPr>
        <w:t xml:space="preserve">Kateřina </w:t>
      </w:r>
      <w:proofErr w:type="spellStart"/>
      <w:r w:rsidR="006560B7">
        <w:rPr>
          <w:b/>
        </w:rPr>
        <w:t>Macan</w:t>
      </w:r>
      <w:proofErr w:type="spellEnd"/>
      <w:r w:rsidR="006560B7">
        <w:rPr>
          <w:b/>
        </w:rPr>
        <w:t xml:space="preserve"> – čtvrtek od 8.00 – 8.4</w:t>
      </w:r>
      <w:r w:rsidR="000A78DB">
        <w:rPr>
          <w:b/>
        </w:rPr>
        <w:t>5 hodin. (50,- Kč za lekci – platby za 2 měsíce</w:t>
      </w:r>
      <w:r w:rsidR="00E94B21">
        <w:rPr>
          <w:b/>
        </w:rPr>
        <w:t>, knížka angličtiny 28</w:t>
      </w:r>
      <w:r w:rsidR="006560B7">
        <w:rPr>
          <w:b/>
        </w:rPr>
        <w:t>0,- Kč</w:t>
      </w:r>
      <w:r w:rsidR="000A78DB">
        <w:rPr>
          <w:b/>
        </w:rPr>
        <w:t>)</w:t>
      </w:r>
      <w:r w:rsidR="00C5794C">
        <w:rPr>
          <w:b/>
        </w:rPr>
        <w:t>, děti mají návaznost na ZŠ, pracují se stejnou paní učitelkou, informace o probrané látce na nástěnce.</w:t>
      </w:r>
    </w:p>
    <w:p w:rsidR="00782200" w:rsidRDefault="006560B7">
      <w:pPr>
        <w:spacing w:beforeAutospacing="1" w:afterAutospacing="1"/>
        <w:rPr>
          <w:b/>
        </w:rPr>
      </w:pPr>
      <w:proofErr w:type="gramStart"/>
      <w:r>
        <w:rPr>
          <w:b/>
        </w:rPr>
        <w:t xml:space="preserve">PŘEDŠKOLÁČEK – </w:t>
      </w:r>
      <w:r w:rsidR="00E266B2">
        <w:rPr>
          <w:b/>
        </w:rPr>
        <w:t xml:space="preserve"> středy</w:t>
      </w:r>
      <w:proofErr w:type="gramEnd"/>
      <w:r w:rsidR="00E266B2">
        <w:rPr>
          <w:b/>
        </w:rPr>
        <w:t xml:space="preserve"> po plavání. Při odpočinku 2x v průběhu týdne.</w:t>
      </w:r>
      <w:r w:rsidR="000A78DB">
        <w:rPr>
          <w:b/>
        </w:rPr>
        <w:t xml:space="preserve"> Pracujeme s předškoláky v MŠ v oblastech: logické myšlení a rozvoj intelektu, rozvoj řeči a základy </w:t>
      </w:r>
      <w:proofErr w:type="spellStart"/>
      <w:r w:rsidR="000A78DB">
        <w:rPr>
          <w:b/>
        </w:rPr>
        <w:t>předčtenářských</w:t>
      </w:r>
      <w:proofErr w:type="spellEnd"/>
      <w:r w:rsidR="000A78DB">
        <w:rPr>
          <w:b/>
        </w:rPr>
        <w:t xml:space="preserve"> dovedností, rozvoj jemné motorika a psaní, </w:t>
      </w:r>
      <w:proofErr w:type="spellStart"/>
      <w:r w:rsidR="000A78DB">
        <w:rPr>
          <w:b/>
        </w:rPr>
        <w:t>grafomotoriku</w:t>
      </w:r>
      <w:proofErr w:type="spellEnd"/>
      <w:r w:rsidR="000A78DB">
        <w:rPr>
          <w:b/>
        </w:rPr>
        <w:t>, rozvoj pozornosti a paměti a rozvoj ma</w:t>
      </w:r>
      <w:r w:rsidR="00F0513D">
        <w:rPr>
          <w:b/>
        </w:rPr>
        <w:t xml:space="preserve">tematických </w:t>
      </w:r>
      <w:proofErr w:type="spellStart"/>
      <w:proofErr w:type="gramStart"/>
      <w:r w:rsidR="00F0513D">
        <w:rPr>
          <w:b/>
        </w:rPr>
        <w:t>schopností.</w:t>
      </w:r>
      <w:r w:rsidR="00E266B2">
        <w:rPr>
          <w:b/>
        </w:rPr>
        <w:t>Připravíme</w:t>
      </w:r>
      <w:proofErr w:type="spellEnd"/>
      <w:proofErr w:type="gramEnd"/>
      <w:r w:rsidR="00E266B2">
        <w:rPr>
          <w:b/>
        </w:rPr>
        <w:t xml:space="preserve"> třídní schůzku pro rodiče a děti, d</w:t>
      </w:r>
      <w:r w:rsidR="00F0513D">
        <w:rPr>
          <w:b/>
        </w:rPr>
        <w:t xml:space="preserve">omluvíme schůzku i s paní ředitelkou (požadavky na odklady a na </w:t>
      </w:r>
      <w:r w:rsidR="00E266B2">
        <w:rPr>
          <w:b/>
        </w:rPr>
        <w:t>zápis do ZŠ)</w:t>
      </w:r>
    </w:p>
    <w:p w:rsidR="00E266B2" w:rsidRDefault="00E266B2">
      <w:pPr>
        <w:spacing w:beforeAutospacing="1" w:afterAutospacing="1"/>
        <w:rPr>
          <w:b/>
        </w:rPr>
      </w:pPr>
      <w:r>
        <w:rPr>
          <w:b/>
        </w:rPr>
        <w:t>LOGOPEDIE – Mgr. Jana Králová Doušová – do 14 dnů.</w:t>
      </w:r>
    </w:p>
    <w:p w:rsidR="0032783D" w:rsidRDefault="00C26055">
      <w:pPr>
        <w:spacing w:beforeAutospacing="1" w:afterAutospacing="1"/>
        <w:rPr>
          <w:b/>
        </w:rPr>
      </w:pPr>
      <w:r>
        <w:rPr>
          <w:b/>
        </w:rPr>
        <w:t>Pravidelná</w:t>
      </w:r>
      <w:r w:rsidR="000A78DB">
        <w:rPr>
          <w:b/>
        </w:rPr>
        <w:t xml:space="preserve"> prác</w:t>
      </w:r>
      <w:r>
        <w:rPr>
          <w:b/>
        </w:rPr>
        <w:t>e s</w:t>
      </w:r>
      <w:r w:rsidR="00F0513D">
        <w:rPr>
          <w:b/>
        </w:rPr>
        <w:t> </w:t>
      </w:r>
      <w:r>
        <w:rPr>
          <w:b/>
        </w:rPr>
        <w:t>předškoláky</w:t>
      </w:r>
      <w:r w:rsidR="00F0513D">
        <w:rPr>
          <w:b/>
        </w:rPr>
        <w:t xml:space="preserve"> v MŠ</w:t>
      </w:r>
      <w:r w:rsidR="000A78DB">
        <w:rPr>
          <w:b/>
        </w:rPr>
        <w:t xml:space="preserve"> – specifická příprava</w:t>
      </w:r>
      <w:r>
        <w:rPr>
          <w:b/>
        </w:rPr>
        <w:t xml:space="preserve"> podle programu</w:t>
      </w:r>
      <w:r w:rsidR="009B5DAD">
        <w:rPr>
          <w:b/>
        </w:rPr>
        <w:t xml:space="preserve"> Medvídek Nivea,</w:t>
      </w:r>
      <w:r w:rsidR="00782200">
        <w:rPr>
          <w:b/>
        </w:rPr>
        <w:t xml:space="preserve"> </w:t>
      </w:r>
      <w:proofErr w:type="spellStart"/>
      <w:r>
        <w:rPr>
          <w:b/>
        </w:rPr>
        <w:t>Maxík</w:t>
      </w:r>
      <w:proofErr w:type="spellEnd"/>
      <w:r>
        <w:rPr>
          <w:b/>
        </w:rPr>
        <w:t xml:space="preserve"> a Dobrý start</w:t>
      </w:r>
      <w:r w:rsidR="000A78DB">
        <w:rPr>
          <w:b/>
        </w:rPr>
        <w:t>. J</w:t>
      </w:r>
      <w:r>
        <w:rPr>
          <w:b/>
        </w:rPr>
        <w:t xml:space="preserve">inak domů - pracovní listy </w:t>
      </w:r>
      <w:r w:rsidR="000A78DB">
        <w:rPr>
          <w:b/>
        </w:rPr>
        <w:t>(přehledný arch plnění)</w:t>
      </w:r>
    </w:p>
    <w:p w:rsidR="00C26055" w:rsidRDefault="00C26055" w:rsidP="00C26055">
      <w:pPr>
        <w:spacing w:beforeAutospacing="1" w:afterAutospacing="1"/>
        <w:rPr>
          <w:b/>
        </w:rPr>
      </w:pPr>
      <w:proofErr w:type="spellStart"/>
      <w:r>
        <w:rPr>
          <w:b/>
        </w:rPr>
        <w:t>Grafomotorika</w:t>
      </w:r>
      <w:proofErr w:type="spellEnd"/>
      <w:r>
        <w:rPr>
          <w:b/>
        </w:rPr>
        <w:t xml:space="preserve"> kurz s kvalifikovaným odborníkem – únor – březen, se zákonným zástupcem a dítětem, 8x – cvičení pro uvolnění všech kloubů.</w:t>
      </w:r>
    </w:p>
    <w:p w:rsidR="0032783D" w:rsidRDefault="000A78DB">
      <w:pPr>
        <w:tabs>
          <w:tab w:val="left" w:pos="8820"/>
        </w:tabs>
        <w:ind w:right="-108"/>
      </w:pPr>
      <w:proofErr w:type="spellStart"/>
      <w:r>
        <w:rPr>
          <w:b/>
          <w:bCs/>
        </w:rPr>
        <w:t>Předčtenářská</w:t>
      </w:r>
      <w:proofErr w:type="spellEnd"/>
      <w:r>
        <w:rPr>
          <w:b/>
          <w:bCs/>
        </w:rPr>
        <w:t xml:space="preserve"> gramotnost pro všechny </w:t>
      </w:r>
      <w:r>
        <w:t>– pravidelné ranní čtení z vybrané knihy s dětmi s komentářem, zopakováním a diskuzí s dětmi nad textem.</w:t>
      </w:r>
    </w:p>
    <w:p w:rsidR="0032783D" w:rsidRDefault="000A78DB">
      <w:pPr>
        <w:spacing w:beforeAutospacing="1" w:afterAutospacing="1"/>
      </w:pPr>
      <w:r>
        <w:rPr>
          <w:b/>
          <w:bCs/>
        </w:rPr>
        <w:t>Logopedická prevence pro všechny</w:t>
      </w:r>
      <w:r>
        <w:t>-  Mgr. Jana Boumo</w:t>
      </w:r>
      <w:r w:rsidR="006560B7">
        <w:t>vá – procvičování a</w:t>
      </w:r>
      <w:r w:rsidR="00343439">
        <w:t xml:space="preserve"> práce </w:t>
      </w:r>
      <w:r w:rsidR="00E94B21">
        <w:t>s</w:t>
      </w:r>
      <w:r w:rsidR="00343439">
        <w:t> </w:t>
      </w:r>
      <w:r w:rsidR="00E94B21">
        <w:t>mluvidly</w:t>
      </w:r>
      <w:r w:rsidR="00343439">
        <w:t>.</w:t>
      </w:r>
    </w:p>
    <w:p w:rsidR="00343439" w:rsidRDefault="00343439">
      <w:pPr>
        <w:spacing w:beforeAutospacing="1" w:afterAutospacing="1"/>
      </w:pPr>
    </w:p>
    <w:p w:rsidR="0032783D" w:rsidRDefault="006D45C6">
      <w:pPr>
        <w:numPr>
          <w:ilvl w:val="0"/>
          <w:numId w:val="1"/>
        </w:numPr>
        <w:tabs>
          <w:tab w:val="left" w:pos="8820"/>
        </w:tabs>
        <w:ind w:right="-108"/>
      </w:pPr>
      <w:r>
        <w:rPr>
          <w:b/>
          <w:bCs/>
        </w:rPr>
        <w:t>Vánoční prázdniny – pondělí 23. 12. – 3. 1. 2020</w:t>
      </w:r>
      <w:r w:rsidR="000A78DB">
        <w:rPr>
          <w:b/>
          <w:bCs/>
        </w:rPr>
        <w:t xml:space="preserve"> – </w:t>
      </w:r>
      <w:r>
        <w:rPr>
          <w:b/>
          <w:bCs/>
        </w:rPr>
        <w:t>začátek 6. 1. 2020 v pondělí.</w:t>
      </w:r>
      <w:r w:rsidR="000A78DB">
        <w:rPr>
          <w:b/>
          <w:bCs/>
        </w:rPr>
        <w:t xml:space="preserve"> </w:t>
      </w:r>
    </w:p>
    <w:p w:rsidR="0032783D" w:rsidRDefault="00343439">
      <w:pPr>
        <w:numPr>
          <w:ilvl w:val="0"/>
          <w:numId w:val="1"/>
        </w:numPr>
        <w:tabs>
          <w:tab w:val="left" w:pos="8820"/>
        </w:tabs>
        <w:ind w:right="-108"/>
        <w:rPr>
          <w:b/>
          <w:bCs/>
        </w:rPr>
      </w:pPr>
      <w:r>
        <w:rPr>
          <w:b/>
          <w:bCs/>
        </w:rPr>
        <w:t xml:space="preserve">Státní svátek: 28. 10. </w:t>
      </w:r>
      <w:r w:rsidR="000A78DB">
        <w:rPr>
          <w:bCs/>
        </w:rPr>
        <w:t>V</w:t>
      </w:r>
      <w:r>
        <w:rPr>
          <w:bCs/>
        </w:rPr>
        <w:t> </w:t>
      </w:r>
      <w:r w:rsidR="000A78DB">
        <w:rPr>
          <w:bCs/>
        </w:rPr>
        <w:t>případě</w:t>
      </w:r>
      <w:r>
        <w:rPr>
          <w:bCs/>
        </w:rPr>
        <w:t xml:space="preserve"> </w:t>
      </w:r>
      <w:r w:rsidR="000A78DB">
        <w:rPr>
          <w:bCs/>
        </w:rPr>
        <w:t>technických problémů – ředitelské volno (přerušení dodávky elektřiny)</w:t>
      </w:r>
    </w:p>
    <w:p w:rsidR="0032783D" w:rsidRDefault="000A78DB">
      <w:pPr>
        <w:numPr>
          <w:ilvl w:val="0"/>
          <w:numId w:val="1"/>
        </w:numPr>
        <w:tabs>
          <w:tab w:val="left" w:pos="8820"/>
        </w:tabs>
        <w:ind w:right="-108"/>
      </w:pPr>
      <w:r>
        <w:t>Úmluva o právech dítěte.</w:t>
      </w:r>
    </w:p>
    <w:p w:rsidR="0032783D" w:rsidRDefault="000A78DB">
      <w:pPr>
        <w:numPr>
          <w:ilvl w:val="0"/>
          <w:numId w:val="1"/>
        </w:numPr>
        <w:tabs>
          <w:tab w:val="left" w:pos="8820"/>
        </w:tabs>
        <w:ind w:right="-108"/>
      </w:pPr>
      <w:r>
        <w:t>Doplnění informací na evidenčních list</w:t>
      </w:r>
      <w:r w:rsidR="00F0513D">
        <w:t>ech, předávání dětí - zmocnění,</w:t>
      </w:r>
      <w:r w:rsidR="00AB400E">
        <w:t xml:space="preserve"> </w:t>
      </w:r>
      <w:proofErr w:type="gramStart"/>
      <w:r>
        <w:t>alespoň  dvě</w:t>
      </w:r>
      <w:proofErr w:type="gramEnd"/>
      <w:r>
        <w:t xml:space="preserve"> telefonní čísla při zdravotních problémech.</w:t>
      </w:r>
    </w:p>
    <w:p w:rsidR="0032783D" w:rsidRDefault="000A78DB">
      <w:pPr>
        <w:numPr>
          <w:ilvl w:val="0"/>
          <w:numId w:val="1"/>
        </w:numPr>
        <w:tabs>
          <w:tab w:val="left" w:pos="8820"/>
        </w:tabs>
        <w:ind w:right="-108"/>
      </w:pPr>
      <w:r>
        <w:t>Informační systém:</w:t>
      </w:r>
      <w:r w:rsidR="00F0513D">
        <w:t>nové stránky mateřské školy,</w:t>
      </w:r>
      <w:r>
        <w:t xml:space="preserve"> nástěnky, bílá tabule, podpisy před akcemi, adresa s heslem – stránky MŠ fotografie – </w:t>
      </w:r>
      <w:r w:rsidR="00AB400E">
        <w:t>NOVÉ HESLO, náměty</w:t>
      </w:r>
      <w:r w:rsidR="00343439">
        <w:t xml:space="preserve"> a podobně. </w:t>
      </w:r>
    </w:p>
    <w:p w:rsidR="0032783D" w:rsidRDefault="000A78DB" w:rsidP="00F0513D">
      <w:pPr>
        <w:numPr>
          <w:ilvl w:val="0"/>
          <w:numId w:val="1"/>
        </w:numPr>
        <w:tabs>
          <w:tab w:val="left" w:pos="8820"/>
        </w:tabs>
        <w:ind w:right="-108"/>
      </w:pPr>
      <w:r>
        <w:rPr>
          <w:b/>
          <w:bCs/>
        </w:rPr>
        <w:t>Příchody a odchody dětí</w:t>
      </w:r>
      <w:r>
        <w:t xml:space="preserve"> do 8.</w:t>
      </w:r>
      <w:r>
        <w:rPr>
          <w:vertAlign w:val="superscript"/>
        </w:rPr>
        <w:t>00</w:t>
      </w:r>
      <w:r w:rsidR="00AB400E">
        <w:t xml:space="preserve"> hod, po obědě od 11</w:t>
      </w:r>
      <w:r>
        <w:t>.</w:t>
      </w:r>
      <w:r w:rsidR="00AB400E">
        <w:rPr>
          <w:vertAlign w:val="superscript"/>
        </w:rPr>
        <w:t>45</w:t>
      </w:r>
      <w:r>
        <w:t xml:space="preserve"> – 12.</w:t>
      </w:r>
      <w:r>
        <w:rPr>
          <w:vertAlign w:val="superscript"/>
        </w:rPr>
        <w:t>15</w:t>
      </w:r>
      <w:r>
        <w:t xml:space="preserve"> starší děti. Odpoledne po 14.</w:t>
      </w:r>
      <w:r>
        <w:rPr>
          <w:vertAlign w:val="superscript"/>
        </w:rPr>
        <w:t>30</w:t>
      </w:r>
      <w:r>
        <w:t xml:space="preserve"> hod. Pokud potřebují rodiče jinak, není to problém, ale je třeba se domluvit. Klid pro děti při jídle – prosíme zvoňte na MŠ až </w:t>
      </w:r>
      <w:proofErr w:type="gramStart"/>
      <w:r>
        <w:t>ve</w:t>
      </w:r>
      <w:proofErr w:type="gramEnd"/>
      <w:r>
        <w:t xml:space="preserve"> 12.</w:t>
      </w:r>
      <w:r>
        <w:rPr>
          <w:vertAlign w:val="superscript"/>
        </w:rPr>
        <w:t>45</w:t>
      </w:r>
      <w:r>
        <w:t xml:space="preserve"> hod. Předávání dětí učitelce při příchodu – až do třídy osobně – nezapomeňte dětem zamávat je to důležitý rituál pro klidný příchod dítěte!</w:t>
      </w:r>
    </w:p>
    <w:p w:rsidR="00343439" w:rsidRPr="00343439" w:rsidRDefault="00343439" w:rsidP="00F0513D">
      <w:pPr>
        <w:numPr>
          <w:ilvl w:val="0"/>
          <w:numId w:val="1"/>
        </w:numPr>
        <w:tabs>
          <w:tab w:val="left" w:pos="8820"/>
        </w:tabs>
        <w:ind w:right="-108"/>
      </w:pPr>
      <w:r w:rsidRPr="00343439">
        <w:rPr>
          <w:bCs/>
        </w:rPr>
        <w:t>Rozeberte si prosím boty a oblečení z kontejneru.</w:t>
      </w:r>
    </w:p>
    <w:p w:rsidR="00343439" w:rsidRPr="00343439" w:rsidRDefault="00343439" w:rsidP="00F0513D">
      <w:pPr>
        <w:numPr>
          <w:ilvl w:val="0"/>
          <w:numId w:val="1"/>
        </w:numPr>
        <w:tabs>
          <w:tab w:val="left" w:pos="8820"/>
        </w:tabs>
        <w:ind w:right="-108"/>
      </w:pPr>
      <w:r>
        <w:rPr>
          <w:bCs/>
        </w:rPr>
        <w:t>Stříkání na klíšťata – alergie dětí.</w:t>
      </w:r>
    </w:p>
    <w:p w:rsidR="00343439" w:rsidRPr="00343439" w:rsidRDefault="00343439" w:rsidP="00F0513D">
      <w:pPr>
        <w:numPr>
          <w:ilvl w:val="0"/>
          <w:numId w:val="1"/>
        </w:numPr>
        <w:tabs>
          <w:tab w:val="left" w:pos="8820"/>
        </w:tabs>
        <w:ind w:right="-108"/>
      </w:pPr>
      <w:r>
        <w:rPr>
          <w:bCs/>
        </w:rPr>
        <w:t>Napsat alergii na potraviny a další.</w:t>
      </w:r>
    </w:p>
    <w:p w:rsidR="00343439" w:rsidRPr="00343439" w:rsidRDefault="00343439" w:rsidP="00F0513D">
      <w:pPr>
        <w:numPr>
          <w:ilvl w:val="0"/>
          <w:numId w:val="1"/>
        </w:numPr>
        <w:tabs>
          <w:tab w:val="left" w:pos="8820"/>
        </w:tabs>
        <w:ind w:right="-108"/>
      </w:pPr>
      <w:r>
        <w:rPr>
          <w:bCs/>
        </w:rPr>
        <w:t>Čím nám mohou rodiče pomoci?</w:t>
      </w:r>
    </w:p>
    <w:p w:rsidR="00343439" w:rsidRPr="00343439" w:rsidRDefault="00343439" w:rsidP="00F0513D">
      <w:pPr>
        <w:numPr>
          <w:ilvl w:val="0"/>
          <w:numId w:val="1"/>
        </w:numPr>
        <w:tabs>
          <w:tab w:val="left" w:pos="8820"/>
        </w:tabs>
        <w:ind w:right="-108"/>
      </w:pPr>
      <w:r>
        <w:rPr>
          <w:bCs/>
        </w:rPr>
        <w:t>Spravení šatů a oblečků – vítaná pomoc.</w:t>
      </w:r>
    </w:p>
    <w:p w:rsidR="00343439" w:rsidRPr="00343439" w:rsidRDefault="00343439" w:rsidP="00F0513D">
      <w:pPr>
        <w:numPr>
          <w:ilvl w:val="0"/>
          <w:numId w:val="1"/>
        </w:numPr>
        <w:tabs>
          <w:tab w:val="left" w:pos="8820"/>
        </w:tabs>
        <w:ind w:right="-108"/>
      </w:pPr>
      <w:r>
        <w:rPr>
          <w:bCs/>
        </w:rPr>
        <w:t>Připravujeme podzimní besídku pro rodiče.</w:t>
      </w:r>
    </w:p>
    <w:p w:rsidR="00343439" w:rsidRPr="00343439" w:rsidRDefault="00343439" w:rsidP="00F0513D">
      <w:pPr>
        <w:numPr>
          <w:ilvl w:val="0"/>
          <w:numId w:val="1"/>
        </w:numPr>
        <w:tabs>
          <w:tab w:val="left" w:pos="8820"/>
        </w:tabs>
        <w:ind w:right="-108"/>
      </w:pPr>
      <w:r>
        <w:rPr>
          <w:bCs/>
        </w:rPr>
        <w:lastRenderedPageBreak/>
        <w:t>Spolupráce se seniory</w:t>
      </w:r>
    </w:p>
    <w:p w:rsidR="0032783D" w:rsidRDefault="000A78DB">
      <w:pPr>
        <w:numPr>
          <w:ilvl w:val="0"/>
          <w:numId w:val="1"/>
        </w:numPr>
        <w:tabs>
          <w:tab w:val="left" w:pos="8820"/>
        </w:tabs>
        <w:ind w:right="-108"/>
      </w:pPr>
      <w:r>
        <w:rPr>
          <w:b/>
          <w:bCs/>
        </w:rPr>
        <w:t xml:space="preserve">Nabídka FOTOSOUBORŮ </w:t>
      </w:r>
      <w:r>
        <w:rPr>
          <w:bCs/>
        </w:rPr>
        <w:t>před vánocemi.</w:t>
      </w:r>
    </w:p>
    <w:p w:rsidR="0032783D" w:rsidRDefault="00723116">
      <w:pPr>
        <w:numPr>
          <w:ilvl w:val="0"/>
          <w:numId w:val="1"/>
        </w:numPr>
        <w:tabs>
          <w:tab w:val="left" w:pos="8820"/>
        </w:tabs>
        <w:ind w:right="-108"/>
      </w:pPr>
      <w:r>
        <w:t>GDPR, o</w:t>
      </w:r>
      <w:r w:rsidR="000A78DB">
        <w:t>pravení a doplnění složek dětí, mobilní telefony, zaměstnání rodičů.</w:t>
      </w:r>
    </w:p>
    <w:p w:rsidR="0032783D" w:rsidRDefault="00AD3420">
      <w:pPr>
        <w:numPr>
          <w:ilvl w:val="0"/>
          <w:numId w:val="1"/>
        </w:numPr>
        <w:tabs>
          <w:tab w:val="left" w:pos="8820"/>
        </w:tabs>
        <w:ind w:right="-108"/>
      </w:pPr>
      <w:r>
        <w:t>Diskuze, návrhy rodičů.</w:t>
      </w:r>
    </w:p>
    <w:p w:rsidR="0032783D" w:rsidRDefault="000A78DB">
      <w:pPr>
        <w:numPr>
          <w:ilvl w:val="0"/>
          <w:numId w:val="1"/>
        </w:numPr>
        <w:tabs>
          <w:tab w:val="left" w:pos="8820"/>
        </w:tabs>
        <w:ind w:right="-108"/>
      </w:pPr>
      <w:r>
        <w:t>Závěr a rozloučení s rodiči.</w:t>
      </w:r>
    </w:p>
    <w:p w:rsidR="0032783D" w:rsidRDefault="0032783D"/>
    <w:p w:rsidR="0032783D" w:rsidRDefault="000A78DB">
      <w:pPr>
        <w:ind w:left="720"/>
      </w:pPr>
      <w:r>
        <w:t>Zapsala: Mgr. Jana Boumová</w:t>
      </w:r>
    </w:p>
    <w:p w:rsidR="0032783D" w:rsidRDefault="0032783D">
      <w:pPr>
        <w:ind w:left="720"/>
      </w:pPr>
    </w:p>
    <w:p w:rsidR="0032783D" w:rsidRDefault="000A78DB">
      <w:pPr>
        <w:ind w:left="720"/>
      </w:pPr>
      <w:r>
        <w:t>(Vyvěšeno na nástěnce s informacemi pro rodiče, řády a směrnicemi a přehledem plánov</w:t>
      </w:r>
      <w:r w:rsidR="0057194E">
        <w:t>aných akcí MŠ na školní rok 2019/2020 do 30. 9. 2019</w:t>
      </w:r>
      <w:bookmarkStart w:id="0" w:name="_GoBack"/>
      <w:bookmarkEnd w:id="0"/>
      <w:r>
        <w:t>) – přiložen podpisový arch rodičů o seznámení s dokumenty)</w:t>
      </w:r>
    </w:p>
    <w:p w:rsidR="0032783D" w:rsidRDefault="0032783D"/>
    <w:p w:rsidR="0032783D" w:rsidRDefault="0032783D"/>
    <w:p w:rsidR="0032783D" w:rsidRDefault="0032783D"/>
    <w:p w:rsidR="0032783D" w:rsidRDefault="0032783D"/>
    <w:p w:rsidR="0032783D" w:rsidRDefault="0032783D"/>
    <w:p w:rsidR="0032783D" w:rsidRDefault="0032783D"/>
    <w:p w:rsidR="0032783D" w:rsidRDefault="0032783D"/>
    <w:p w:rsidR="0032783D" w:rsidRDefault="0032783D"/>
    <w:p w:rsidR="0032783D" w:rsidRDefault="0032783D"/>
    <w:p w:rsidR="0032783D" w:rsidRDefault="0032783D"/>
    <w:p w:rsidR="0032783D" w:rsidRDefault="0032783D"/>
    <w:p w:rsidR="0032783D" w:rsidRDefault="0032783D"/>
    <w:p w:rsidR="0032783D" w:rsidRDefault="0032783D"/>
    <w:sectPr w:rsidR="0032783D" w:rsidSect="00AB400E">
      <w:pgSz w:w="11906" w:h="16838"/>
      <w:pgMar w:top="1135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35D"/>
    <w:multiLevelType w:val="hybridMultilevel"/>
    <w:tmpl w:val="3C32D4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777BAC"/>
    <w:multiLevelType w:val="multilevel"/>
    <w:tmpl w:val="D3A4C5F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0ED5FE8"/>
    <w:multiLevelType w:val="hybridMultilevel"/>
    <w:tmpl w:val="3AA676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3B3374"/>
    <w:multiLevelType w:val="hybridMultilevel"/>
    <w:tmpl w:val="712AEE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F01C3C"/>
    <w:multiLevelType w:val="hybridMultilevel"/>
    <w:tmpl w:val="D9C282E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3767426"/>
    <w:multiLevelType w:val="hybridMultilevel"/>
    <w:tmpl w:val="5ED6BE1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46D7C5C"/>
    <w:multiLevelType w:val="hybridMultilevel"/>
    <w:tmpl w:val="70B2EB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8867F09"/>
    <w:multiLevelType w:val="hybridMultilevel"/>
    <w:tmpl w:val="93E4144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2955B05"/>
    <w:multiLevelType w:val="multilevel"/>
    <w:tmpl w:val="3B6E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60B6710A"/>
    <w:multiLevelType w:val="hybridMultilevel"/>
    <w:tmpl w:val="D48E0B52"/>
    <w:lvl w:ilvl="0" w:tplc="040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0">
    <w:nsid w:val="68402D13"/>
    <w:multiLevelType w:val="hybridMultilevel"/>
    <w:tmpl w:val="F1AAB1F6"/>
    <w:lvl w:ilvl="0" w:tplc="040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1">
    <w:nsid w:val="698C6717"/>
    <w:multiLevelType w:val="hybridMultilevel"/>
    <w:tmpl w:val="6B423A64"/>
    <w:lvl w:ilvl="0" w:tplc="040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>
    <w:nsid w:val="79B15BAE"/>
    <w:multiLevelType w:val="multilevel"/>
    <w:tmpl w:val="CB2CF3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783D"/>
    <w:rsid w:val="000A78DB"/>
    <w:rsid w:val="000E62CC"/>
    <w:rsid w:val="001A6137"/>
    <w:rsid w:val="002779BB"/>
    <w:rsid w:val="002A35FD"/>
    <w:rsid w:val="0032783D"/>
    <w:rsid w:val="00343439"/>
    <w:rsid w:val="00372F72"/>
    <w:rsid w:val="004B7524"/>
    <w:rsid w:val="004D6600"/>
    <w:rsid w:val="004F396F"/>
    <w:rsid w:val="0053377E"/>
    <w:rsid w:val="0057194E"/>
    <w:rsid w:val="00586B1C"/>
    <w:rsid w:val="006560B7"/>
    <w:rsid w:val="006D45C6"/>
    <w:rsid w:val="00723116"/>
    <w:rsid w:val="007320D9"/>
    <w:rsid w:val="00782200"/>
    <w:rsid w:val="00846EE4"/>
    <w:rsid w:val="008F3168"/>
    <w:rsid w:val="00914D12"/>
    <w:rsid w:val="00996C95"/>
    <w:rsid w:val="009B5DAD"/>
    <w:rsid w:val="00AB400E"/>
    <w:rsid w:val="00AD3420"/>
    <w:rsid w:val="00AE4EA7"/>
    <w:rsid w:val="00B04576"/>
    <w:rsid w:val="00C26055"/>
    <w:rsid w:val="00C5794C"/>
    <w:rsid w:val="00DA09C9"/>
    <w:rsid w:val="00DA3902"/>
    <w:rsid w:val="00E266B2"/>
    <w:rsid w:val="00E94B21"/>
    <w:rsid w:val="00F0513D"/>
    <w:rsid w:val="00F22811"/>
    <w:rsid w:val="00FF3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50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uiPriority w:val="99"/>
    <w:semiHidden/>
    <w:qFormat/>
    <w:rsid w:val="0097525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32783D"/>
    <w:rPr>
      <w:sz w:val="20"/>
    </w:rPr>
  </w:style>
  <w:style w:type="character" w:customStyle="1" w:styleId="ListLabel2">
    <w:name w:val="ListLabel 2"/>
    <w:qFormat/>
    <w:rsid w:val="0032783D"/>
    <w:rPr>
      <w:sz w:val="20"/>
    </w:rPr>
  </w:style>
  <w:style w:type="character" w:customStyle="1" w:styleId="ListLabel3">
    <w:name w:val="ListLabel 3"/>
    <w:qFormat/>
    <w:rsid w:val="0032783D"/>
    <w:rPr>
      <w:sz w:val="20"/>
    </w:rPr>
  </w:style>
  <w:style w:type="character" w:customStyle="1" w:styleId="ListLabel4">
    <w:name w:val="ListLabel 4"/>
    <w:qFormat/>
    <w:rsid w:val="0032783D"/>
    <w:rPr>
      <w:sz w:val="20"/>
    </w:rPr>
  </w:style>
  <w:style w:type="character" w:customStyle="1" w:styleId="ListLabel5">
    <w:name w:val="ListLabel 5"/>
    <w:qFormat/>
    <w:rsid w:val="0032783D"/>
    <w:rPr>
      <w:sz w:val="20"/>
    </w:rPr>
  </w:style>
  <w:style w:type="character" w:customStyle="1" w:styleId="ListLabel6">
    <w:name w:val="ListLabel 6"/>
    <w:qFormat/>
    <w:rsid w:val="0032783D"/>
    <w:rPr>
      <w:sz w:val="20"/>
    </w:rPr>
  </w:style>
  <w:style w:type="character" w:customStyle="1" w:styleId="ListLabel7">
    <w:name w:val="ListLabel 7"/>
    <w:qFormat/>
    <w:rsid w:val="0032783D"/>
    <w:rPr>
      <w:sz w:val="20"/>
    </w:rPr>
  </w:style>
  <w:style w:type="character" w:customStyle="1" w:styleId="ListLabel8">
    <w:name w:val="ListLabel 8"/>
    <w:qFormat/>
    <w:rsid w:val="0032783D"/>
    <w:rPr>
      <w:sz w:val="20"/>
    </w:rPr>
  </w:style>
  <w:style w:type="character" w:customStyle="1" w:styleId="ListLabel9">
    <w:name w:val="ListLabel 9"/>
    <w:qFormat/>
    <w:rsid w:val="0032783D"/>
    <w:rPr>
      <w:sz w:val="20"/>
    </w:rPr>
  </w:style>
  <w:style w:type="character" w:customStyle="1" w:styleId="Internetovodkaz">
    <w:name w:val="Internetový odkaz"/>
    <w:rsid w:val="0032783D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rsid w:val="0032783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32783D"/>
    <w:pPr>
      <w:spacing w:after="140" w:line="288" w:lineRule="auto"/>
    </w:pPr>
  </w:style>
  <w:style w:type="paragraph" w:styleId="Seznam">
    <w:name w:val="List"/>
    <w:basedOn w:val="Zkladntext"/>
    <w:rsid w:val="0032783D"/>
    <w:rPr>
      <w:rFonts w:cs="Lucida Sans"/>
    </w:rPr>
  </w:style>
  <w:style w:type="paragraph" w:customStyle="1" w:styleId="Titulek1">
    <w:name w:val="Titulek1"/>
    <w:basedOn w:val="Normln"/>
    <w:qFormat/>
    <w:rsid w:val="0032783D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32783D"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7525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337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B0BF-A002-45D5-89AA-AC8DB53A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198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ka Sokoleč</dc:creator>
  <dc:description/>
  <cp:lastModifiedBy>HP Inc.</cp:lastModifiedBy>
  <cp:revision>106</cp:revision>
  <cp:lastPrinted>2016-09-12T13:42:00Z</cp:lastPrinted>
  <dcterms:created xsi:type="dcterms:W3CDTF">2013-09-05T09:35:00Z</dcterms:created>
  <dcterms:modified xsi:type="dcterms:W3CDTF">2019-09-05T12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